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ДМИНИСТРАЦИЯ КАЛМАНСКОГО РАЙОНА</w:t>
      </w:r>
      <w:r w:rsidR="006F547E" w:rsidRPr="00B510CC">
        <w:rPr>
          <w:sz w:val="26"/>
          <w:szCs w:val="26"/>
        </w:rPr>
        <w:t xml:space="preserve">                </w:t>
      </w:r>
    </w:p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ЛТАЙСКОГО КРАЯ</w:t>
      </w:r>
    </w:p>
    <w:p w:rsidR="00A86B01" w:rsidRPr="001528E1" w:rsidRDefault="00A86B01" w:rsidP="00E02670">
      <w:pPr>
        <w:ind w:right="281"/>
        <w:jc w:val="center"/>
        <w:rPr>
          <w:sz w:val="16"/>
          <w:szCs w:val="16"/>
        </w:rPr>
      </w:pPr>
    </w:p>
    <w:p w:rsidR="00A86B01" w:rsidRPr="001528E1" w:rsidRDefault="00A86B01" w:rsidP="00E02670">
      <w:pPr>
        <w:ind w:right="281"/>
        <w:jc w:val="center"/>
        <w:rPr>
          <w:sz w:val="16"/>
          <w:szCs w:val="16"/>
        </w:rPr>
      </w:pPr>
    </w:p>
    <w:p w:rsidR="001528E1" w:rsidRDefault="001528E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A86B01" w:rsidP="00E02670">
      <w:pPr>
        <w:ind w:right="281"/>
        <w:jc w:val="center"/>
        <w:rPr>
          <w:b/>
          <w:spacing w:val="54"/>
          <w:sz w:val="36"/>
          <w:szCs w:val="36"/>
        </w:rPr>
      </w:pPr>
      <w:r w:rsidRPr="00B510CC">
        <w:rPr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9C68F1" w:rsidP="00B510CC">
      <w:pPr>
        <w:ind w:right="-1"/>
        <w:jc w:val="both"/>
        <w:rPr>
          <w:sz w:val="28"/>
          <w:szCs w:val="28"/>
        </w:rPr>
      </w:pPr>
      <w:r w:rsidRPr="009C68F1">
        <w:rPr>
          <w:sz w:val="28"/>
          <w:szCs w:val="28"/>
          <w:u w:val="single"/>
        </w:rPr>
        <w:t>14 ноября 2023 г.</w:t>
      </w:r>
      <w:r w:rsidR="00A86B01" w:rsidRPr="00B510CC">
        <w:t xml:space="preserve"> </w:t>
      </w:r>
      <w:r w:rsidR="00A86B01" w:rsidRPr="009C68F1">
        <w:rPr>
          <w:sz w:val="28"/>
          <w:szCs w:val="28"/>
        </w:rPr>
        <w:t>№</w:t>
      </w:r>
      <w:r w:rsidRPr="009C68F1">
        <w:rPr>
          <w:sz w:val="28"/>
          <w:szCs w:val="28"/>
        </w:rPr>
        <w:t xml:space="preserve"> </w:t>
      </w:r>
      <w:r w:rsidRPr="009C68F1">
        <w:rPr>
          <w:sz w:val="28"/>
          <w:szCs w:val="28"/>
          <w:u w:val="single"/>
        </w:rPr>
        <w:t>691</w:t>
      </w:r>
      <w:r w:rsidR="00A86B01" w:rsidRPr="009C68F1">
        <w:rPr>
          <w:sz w:val="28"/>
          <w:szCs w:val="28"/>
        </w:rPr>
        <w:t xml:space="preserve">                                                       </w:t>
      </w:r>
      <w:r w:rsidR="00B510CC" w:rsidRPr="009C68F1">
        <w:rPr>
          <w:sz w:val="28"/>
          <w:szCs w:val="28"/>
        </w:rPr>
        <w:t xml:space="preserve">                   </w:t>
      </w:r>
      <w:r w:rsidR="00A86B01" w:rsidRPr="00B510CC">
        <w:rPr>
          <w:sz w:val="18"/>
          <w:szCs w:val="18"/>
        </w:rPr>
        <w:t>с. Калманка</w:t>
      </w:r>
    </w:p>
    <w:p w:rsidR="00A86B01" w:rsidRDefault="00227108" w:rsidP="005A43C3">
      <w:pPr>
        <w:ind w:right="281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2847975" cy="17335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79" w:rsidRPr="001528E1" w:rsidRDefault="003F0279" w:rsidP="002A27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28E1"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8pt;margin-top:12.9pt;width:224.2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    <v:textbox>
                  <w:txbxContent>
                    <w:p w:rsidR="003F0279" w:rsidRPr="001528E1" w:rsidRDefault="003F0279" w:rsidP="002A27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528E1"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</w:r>
                    </w:p>
                  </w:txbxContent>
                </v:textbox>
              </v:shape>
            </w:pict>
          </mc:Fallback>
        </mc:AlternateContent>
      </w:r>
      <w:r w:rsidR="00A86B01"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B510CC" w:rsidRDefault="00B510CC" w:rsidP="005A43C3">
      <w:pPr>
        <w:ind w:right="-2" w:firstLine="709"/>
        <w:jc w:val="both"/>
        <w:rPr>
          <w:sz w:val="27"/>
          <w:szCs w:val="27"/>
        </w:rPr>
      </w:pPr>
    </w:p>
    <w:p w:rsidR="001528E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В связи с </w:t>
      </w:r>
      <w:r w:rsidR="00E7363C" w:rsidRPr="001528E1">
        <w:rPr>
          <w:sz w:val="28"/>
          <w:szCs w:val="28"/>
        </w:rPr>
        <w:t xml:space="preserve">необходимостью приведения муниципальной программы в соответствие с </w:t>
      </w:r>
      <w:r w:rsidR="001528E1" w:rsidRPr="001528E1">
        <w:rPr>
          <w:sz w:val="28"/>
          <w:szCs w:val="28"/>
        </w:rPr>
        <w:t>решени</w:t>
      </w:r>
      <w:r w:rsidR="00227108">
        <w:rPr>
          <w:sz w:val="28"/>
          <w:szCs w:val="28"/>
        </w:rPr>
        <w:t>ями</w:t>
      </w:r>
      <w:r w:rsidR="001528E1" w:rsidRPr="001528E1">
        <w:rPr>
          <w:sz w:val="28"/>
          <w:szCs w:val="28"/>
        </w:rPr>
        <w:t xml:space="preserve"> районного Собрания депутатов Калманского района Алтайского края </w:t>
      </w:r>
      <w:r w:rsidR="00227108" w:rsidRPr="001528E1">
        <w:rPr>
          <w:sz w:val="28"/>
          <w:szCs w:val="28"/>
        </w:rPr>
        <w:t xml:space="preserve">№ </w:t>
      </w:r>
      <w:r w:rsidR="00227108">
        <w:rPr>
          <w:sz w:val="28"/>
          <w:szCs w:val="28"/>
        </w:rPr>
        <w:t>52</w:t>
      </w:r>
      <w:r w:rsidR="00227108" w:rsidRPr="001528E1">
        <w:rPr>
          <w:sz w:val="28"/>
          <w:szCs w:val="28"/>
        </w:rPr>
        <w:t xml:space="preserve"> от </w:t>
      </w:r>
      <w:r w:rsidR="00227108">
        <w:rPr>
          <w:sz w:val="28"/>
          <w:szCs w:val="28"/>
        </w:rPr>
        <w:t>08.08.2023 и № 59 от 20.10.2023 «</w:t>
      </w:r>
      <w:r w:rsidR="00227108" w:rsidRPr="007C31F1">
        <w:rPr>
          <w:sz w:val="28"/>
        </w:rPr>
        <w:t>О внесении изменений и дополнений в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решение районного Собрания депутатов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Калманского района от 23.12.2022 г. № 101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«О районном бюджете Калманского района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на 2023 год и плановый период 2024 и 2025 годов»</w:t>
      </w:r>
      <w:r w:rsidR="001528E1" w:rsidRPr="001528E1">
        <w:rPr>
          <w:sz w:val="28"/>
          <w:szCs w:val="28"/>
        </w:rPr>
        <w:t xml:space="preserve">, </w:t>
      </w:r>
      <w:r w:rsidR="00227108">
        <w:rPr>
          <w:sz w:val="28"/>
          <w:szCs w:val="28"/>
        </w:rPr>
        <w:t xml:space="preserve">администрация Калманского района </w:t>
      </w:r>
      <w:r w:rsidR="001528E1" w:rsidRPr="0000710C">
        <w:rPr>
          <w:spacing w:val="34"/>
          <w:sz w:val="28"/>
          <w:szCs w:val="28"/>
        </w:rPr>
        <w:t>постановляет</w:t>
      </w:r>
      <w:r w:rsidR="001528E1" w:rsidRPr="001528E1">
        <w:rPr>
          <w:sz w:val="28"/>
          <w:szCs w:val="28"/>
        </w:rPr>
        <w:t>:</w:t>
      </w:r>
    </w:p>
    <w:p w:rsidR="00A86B0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1. Внести </w:t>
      </w:r>
      <w:r w:rsidR="002A2754" w:rsidRPr="001528E1">
        <w:rPr>
          <w:sz w:val="28"/>
          <w:szCs w:val="28"/>
        </w:rPr>
        <w:t xml:space="preserve">следующие </w:t>
      </w:r>
      <w:r w:rsidRPr="001528E1">
        <w:rPr>
          <w:sz w:val="28"/>
          <w:szCs w:val="28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1528E1">
        <w:rPr>
          <w:sz w:val="28"/>
          <w:szCs w:val="28"/>
        </w:rPr>
        <w:t>: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 w:rsidRPr="001528E1">
        <w:rPr>
          <w:sz w:val="28"/>
          <w:szCs w:val="28"/>
        </w:rPr>
        <w:t>;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1528E1" w:rsidRDefault="00A86B01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2. Постановление администрации Калманского района № </w:t>
      </w:r>
      <w:r w:rsidR="004150B2">
        <w:rPr>
          <w:sz w:val="28"/>
          <w:szCs w:val="28"/>
        </w:rPr>
        <w:t>121</w:t>
      </w:r>
      <w:r w:rsidRPr="001528E1">
        <w:rPr>
          <w:sz w:val="28"/>
          <w:szCs w:val="28"/>
        </w:rPr>
        <w:t xml:space="preserve"> от </w:t>
      </w:r>
      <w:r w:rsidR="004150B2">
        <w:rPr>
          <w:sz w:val="28"/>
          <w:szCs w:val="28"/>
        </w:rPr>
        <w:t>07.03</w:t>
      </w:r>
      <w:r w:rsidR="0000710C">
        <w:rPr>
          <w:sz w:val="28"/>
          <w:szCs w:val="28"/>
        </w:rPr>
        <w:t>.2023</w:t>
      </w:r>
      <w:r w:rsidRPr="001528E1">
        <w:rPr>
          <w:sz w:val="28"/>
          <w:szCs w:val="28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4. Контроль исполнения данного постановления </w:t>
      </w:r>
      <w:r w:rsidR="008325CC" w:rsidRPr="001528E1">
        <w:rPr>
          <w:sz w:val="28"/>
          <w:szCs w:val="28"/>
        </w:rPr>
        <w:t>оставляю за собой</w:t>
      </w:r>
      <w:r w:rsidRPr="001528E1">
        <w:rPr>
          <w:sz w:val="28"/>
          <w:szCs w:val="28"/>
        </w:rPr>
        <w:t>.</w:t>
      </w:r>
    </w:p>
    <w:p w:rsidR="00A86B01" w:rsidRPr="001528E1" w:rsidRDefault="00A86B01" w:rsidP="00E02670">
      <w:pPr>
        <w:ind w:right="281"/>
        <w:jc w:val="both"/>
        <w:rPr>
          <w:sz w:val="28"/>
          <w:szCs w:val="28"/>
        </w:rPr>
      </w:pPr>
    </w:p>
    <w:p w:rsidR="005A43C3" w:rsidRPr="001528E1" w:rsidRDefault="00EA0E99" w:rsidP="00EA0E99">
      <w:pPr>
        <w:ind w:right="-284"/>
        <w:rPr>
          <w:sz w:val="28"/>
          <w:szCs w:val="28"/>
        </w:rPr>
      </w:pPr>
      <w:r w:rsidRPr="001528E1">
        <w:rPr>
          <w:sz w:val="28"/>
          <w:szCs w:val="28"/>
        </w:rPr>
        <w:t xml:space="preserve">  </w:t>
      </w:r>
    </w:p>
    <w:p w:rsidR="00EA0E99" w:rsidRDefault="003A7957" w:rsidP="005A43C3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3C3" w:rsidRP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 xml:space="preserve">района       </w:t>
      </w:r>
      <w:r>
        <w:rPr>
          <w:sz w:val="28"/>
          <w:szCs w:val="28"/>
        </w:rPr>
        <w:t xml:space="preserve">                                                  </w:t>
      </w:r>
      <w:r w:rsidR="00EA0E99" w:rsidRPr="001528E1">
        <w:rPr>
          <w:sz w:val="28"/>
          <w:szCs w:val="28"/>
        </w:rPr>
        <w:t xml:space="preserve">                  </w:t>
      </w:r>
      <w:r w:rsidR="001528E1">
        <w:rPr>
          <w:sz w:val="28"/>
          <w:szCs w:val="28"/>
        </w:rPr>
        <w:t xml:space="preserve">     </w:t>
      </w:r>
      <w:r w:rsidR="00EA0E99" w:rsidRPr="001528E1">
        <w:rPr>
          <w:sz w:val="28"/>
          <w:szCs w:val="28"/>
        </w:rPr>
        <w:t xml:space="preserve"> </w:t>
      </w:r>
      <w:r w:rsid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>О.В. Чернолуцкая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lastRenderedPageBreak/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 xml:space="preserve">т </w:t>
      </w:r>
      <w:r w:rsidR="009C68F1" w:rsidRPr="009C68F1">
        <w:rPr>
          <w:sz w:val="28"/>
          <w:szCs w:val="28"/>
          <w:u w:val="single"/>
        </w:rPr>
        <w:t>14 ноября 2023</w:t>
      </w:r>
      <w:r w:rsidR="009C68F1">
        <w:rPr>
          <w:sz w:val="28"/>
          <w:szCs w:val="28"/>
        </w:rPr>
        <w:t xml:space="preserve"> </w:t>
      </w:r>
      <w:r w:rsidR="00052879" w:rsidRPr="004B0D37">
        <w:rPr>
          <w:sz w:val="28"/>
          <w:szCs w:val="28"/>
        </w:rPr>
        <w:t xml:space="preserve"> г. № </w:t>
      </w:r>
      <w:r w:rsidR="009C68F1" w:rsidRPr="009C68F1">
        <w:rPr>
          <w:sz w:val="28"/>
          <w:szCs w:val="28"/>
          <w:u w:val="single"/>
        </w:rPr>
        <w:t>691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A81C5C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к Постановлению администрации Калманского района </w:t>
      </w:r>
    </w:p>
    <w:p w:rsidR="00052879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753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lastRenderedPageBreak/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A81C5C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4F242D">
        <w:trPr>
          <w:trHeight w:val="3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753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</w:t>
            </w:r>
            <w:r w:rsidRPr="00B976A6">
              <w:rPr>
                <w:sz w:val="28"/>
                <w:szCs w:val="28"/>
              </w:rPr>
              <w:lastRenderedPageBreak/>
              <w:t>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53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753" w:type="dxa"/>
          </w:tcPr>
          <w:p w:rsidR="00E221FF" w:rsidRPr="00E221FF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122B0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8398F">
              <w:rPr>
                <w:color w:val="000000"/>
                <w:sz w:val="28"/>
                <w:szCs w:val="28"/>
                <w:lang w:eastAsia="ru-RU"/>
              </w:rPr>
              <w:t> 192 308</w:t>
            </w:r>
            <w:r w:rsidR="00122B02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28398F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22B02">
              <w:rPr>
                <w:color w:val="000000"/>
                <w:sz w:val="28"/>
                <w:szCs w:val="28"/>
                <w:lang w:eastAsia="ru-RU"/>
              </w:rPr>
              <w:t>6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1 01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53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95329" w:rsidRPr="00F95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5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 230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4F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02 671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329" w:rsidRPr="00F95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5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37 99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4FE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9 948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53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</w:t>
            </w:r>
            <w:r w:rsidRPr="00B976A6">
              <w:rPr>
                <w:sz w:val="28"/>
                <w:szCs w:val="28"/>
              </w:rPr>
              <w:lastRenderedPageBreak/>
              <w:t>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  <w:r w:rsidR="00B11D36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9B190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 xml:space="preserve">Охват детей в возрасте от 5 до 18 лет дополнительными общеобразовательными программами составляет более 70 %. Вместе с тем </w:t>
      </w:r>
      <w:r w:rsidRPr="00334A1A">
        <w:rPr>
          <w:sz w:val="28"/>
          <w:szCs w:val="28"/>
        </w:rPr>
        <w:lastRenderedPageBreak/>
        <w:t>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9B1903" w:rsidRDefault="00C74035" w:rsidP="00E02670">
      <w:pPr>
        <w:jc w:val="both"/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</w:t>
      </w:r>
      <w:r w:rsidRPr="00AE306C">
        <w:rPr>
          <w:sz w:val="28"/>
          <w:szCs w:val="28"/>
        </w:rPr>
        <w:lastRenderedPageBreak/>
        <w:t>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0"/>
    <w:p w:rsidR="00F95329" w:rsidRPr="00E221FF" w:rsidRDefault="00943389" w:rsidP="00F9532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F95329">
        <w:rPr>
          <w:color w:val="000000"/>
          <w:sz w:val="28"/>
          <w:szCs w:val="28"/>
          <w:lang w:eastAsia="ru-RU"/>
        </w:rPr>
        <w:t>1 192 308,46</w:t>
      </w:r>
    </w:p>
    <w:p w:rsidR="00F95329" w:rsidRPr="00FF36D2" w:rsidRDefault="00F95329" w:rsidP="00F953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1 018 71</w:t>
      </w:r>
      <w:r w:rsidR="00F95329" w:rsidRPr="00F95329">
        <w:rPr>
          <w:rFonts w:ascii="Times New Roman" w:hAnsi="Times New Roman" w:cs="Times New Roman"/>
          <w:sz w:val="28"/>
          <w:szCs w:val="28"/>
        </w:rPr>
        <w:t>0</w:t>
      </w:r>
      <w:r w:rsidR="00F95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5329">
        <w:rPr>
          <w:rFonts w:ascii="Times New Roman" w:hAnsi="Times New Roman" w:cs="Times New Roman"/>
          <w:sz w:val="28"/>
          <w:szCs w:val="28"/>
        </w:rPr>
        <w:t>5 ты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 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 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52 230,74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29 906,4</w:t>
      </w:r>
      <w:r w:rsidR="00F9532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2 671,92 тыс. рублей.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3 5</w:t>
      </w:r>
      <w:r w:rsidR="006D4FE8">
        <w:rPr>
          <w:rFonts w:ascii="Times New Roman" w:hAnsi="Times New Roman" w:cs="Times New Roman"/>
          <w:sz w:val="28"/>
          <w:szCs w:val="28"/>
        </w:rPr>
        <w:t>9</w:t>
      </w:r>
      <w:r w:rsidRPr="00F953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 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7 990,38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8 448,4</w:t>
      </w:r>
      <w:r w:rsidR="00F95329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9 948,53 тыс. рублей.</w:t>
      </w:r>
    </w:p>
    <w:p w:rsidR="00943389" w:rsidRPr="00FF36D2" w:rsidRDefault="00943389" w:rsidP="00F95329">
      <w:pPr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95329" w:rsidRPr="00F953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FF" w:rsidRDefault="00E221FF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Мониторинг ориентирован на раннее предупреждение возникновения проблем </w:t>
      </w:r>
      <w:r w:rsidRPr="00C74035">
        <w:rPr>
          <w:sz w:val="28"/>
          <w:szCs w:val="28"/>
        </w:rPr>
        <w:lastRenderedPageBreak/>
        <w:t>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753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753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DA1" w:rsidRDefault="00646DA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DA1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</w:p>
        </w:tc>
      </w:tr>
      <w:tr w:rsidR="009D5B86" w:rsidRPr="00FF36D2" w:rsidTr="00A615A3">
        <w:trPr>
          <w:trHeight w:val="4723"/>
        </w:trPr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A615A3">
        <w:trPr>
          <w:trHeight w:val="1191"/>
        </w:trPr>
        <w:tc>
          <w:tcPr>
            <w:tcW w:w="2948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753" w:type="dxa"/>
          </w:tcPr>
          <w:p w:rsidR="009D5B86" w:rsidRPr="00A615A3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9D5B86" w:rsidRPr="00FF36D2" w:rsidTr="00A615A3">
        <w:trPr>
          <w:trHeight w:val="6740"/>
        </w:trPr>
        <w:tc>
          <w:tcPr>
            <w:tcW w:w="2948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D5B86" w:rsidRPr="00A615A3" w:rsidRDefault="009D5B86" w:rsidP="00E02670">
            <w:pPr>
              <w:rPr>
                <w:sz w:val="28"/>
                <w:szCs w:val="28"/>
              </w:rPr>
            </w:pPr>
            <w:r w:rsidRPr="00A615A3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A1509E">
              <w:rPr>
                <w:sz w:val="28"/>
                <w:szCs w:val="28"/>
              </w:rPr>
              <w:t>213 </w:t>
            </w:r>
            <w:r w:rsidR="0028398F">
              <w:rPr>
                <w:sz w:val="28"/>
                <w:szCs w:val="28"/>
              </w:rPr>
              <w:t>794</w:t>
            </w:r>
            <w:r w:rsidR="00A1509E">
              <w:rPr>
                <w:sz w:val="28"/>
                <w:szCs w:val="28"/>
              </w:rPr>
              <w:t>,</w:t>
            </w:r>
            <w:r w:rsidR="0028398F">
              <w:rPr>
                <w:sz w:val="28"/>
                <w:szCs w:val="28"/>
              </w:rPr>
              <w:t xml:space="preserve"> 1</w:t>
            </w:r>
            <w:r w:rsidR="00A1509E">
              <w:rPr>
                <w:sz w:val="28"/>
                <w:szCs w:val="28"/>
              </w:rPr>
              <w:t>9</w:t>
            </w:r>
            <w:r w:rsidR="002A2754" w:rsidRPr="00A615A3">
              <w:rPr>
                <w:sz w:val="28"/>
                <w:szCs w:val="28"/>
              </w:rPr>
              <w:t xml:space="preserve"> </w:t>
            </w:r>
            <w:r w:rsidRPr="00A615A3">
              <w:rPr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5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5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01,62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4 774,45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F83372" w:rsidRPr="00A61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8 652,0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8 341,0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826,5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10 098,0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53" w:type="dxa"/>
          </w:tcPr>
          <w:p w:rsidR="00A615A3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ичение доли детей в возрасте от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5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,5 до 3 лет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дошкольное образование в текущем </w:t>
            </w:r>
          </w:p>
          <w:p w:rsidR="00EE5F87" w:rsidRPr="001D44EA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6E0AEF" w:rsidRPr="00A615A3" w:rsidRDefault="006E0AEF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</w:t>
      </w:r>
      <w:r w:rsidR="00A615A3"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F648EE" w:rsidRPr="00A615A3" w:rsidRDefault="00F648EE" w:rsidP="00E02670">
      <w:pPr>
        <w:jc w:val="center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</w:t>
      </w:r>
      <w:r w:rsidRPr="00682673">
        <w:rPr>
          <w:sz w:val="28"/>
          <w:szCs w:val="28"/>
        </w:rPr>
        <w:lastRenderedPageBreak/>
        <w:t xml:space="preserve">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5F6BBA" w:rsidRDefault="00B67214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5F6BBA" w:rsidRPr="005F6BBA">
        <w:rPr>
          <w:sz w:val="28"/>
          <w:szCs w:val="28"/>
        </w:rPr>
        <w:t>213 794, 19 тыс. рублей, из них: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66 201,6</w:t>
      </w:r>
      <w:r w:rsidR="005F6BBA" w:rsidRPr="005F6BBA">
        <w:rPr>
          <w:sz w:val="28"/>
          <w:szCs w:val="28"/>
        </w:rPr>
        <w:t>2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41 534,56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24 774,4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33 515,2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 xml:space="preserve">2023 год – </w:t>
      </w:r>
      <w:r w:rsidR="006718FA">
        <w:rPr>
          <w:sz w:val="28"/>
          <w:szCs w:val="28"/>
        </w:rPr>
        <w:t>37 725,40</w:t>
      </w:r>
      <w:r w:rsidRPr="005F6BBA">
        <w:rPr>
          <w:sz w:val="28"/>
          <w:szCs w:val="28"/>
        </w:rPr>
        <w:t xml:space="preserve">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4 год – 28 652,00 тыс. рублей.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районного бюджета – 47 592,5</w:t>
      </w:r>
      <w:r w:rsidR="005F6BBA" w:rsidRPr="005F6BBA">
        <w:rPr>
          <w:sz w:val="28"/>
          <w:szCs w:val="28"/>
        </w:rPr>
        <w:t>7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11 612,5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9 714,5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8 341,01 тыс. рублей;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7 826,5</w:t>
      </w:r>
      <w:r w:rsidR="005F6BBA" w:rsidRPr="005F6BBA">
        <w:rPr>
          <w:sz w:val="28"/>
          <w:szCs w:val="28"/>
        </w:rPr>
        <w:t>0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4 год – 10 098,00 тыс. рублей.</w:t>
      </w:r>
    </w:p>
    <w:p w:rsidR="00DF201C" w:rsidRDefault="00DF201C" w:rsidP="00D42391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6718FA" w:rsidRDefault="006718F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15A3" w:rsidRDefault="00A615A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AEF" w:rsidRPr="006E0AEF">
              <w:rPr>
                <w:rFonts w:ascii="Times New Roman" w:hAnsi="Times New Roman" w:cs="Times New Roman"/>
                <w:sz w:val="28"/>
                <w:szCs w:val="28"/>
              </w:rPr>
              <w:t>в части учебных расходов и расходов на оплату труда</w:t>
            </w: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  <w:r w:rsidR="00900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оведение медицинских и психиатрических осмотров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</w:t>
            </w:r>
            <w:r w:rsidR="004A6B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ремонт отопительных систем, теплотр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общеобразовательных организациях, расположенных в сельской местности и малых городах, условий для занятий физической культурой 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инфраструктуры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оздание новых мест в общеобразовательных организациях в соответствии с прогназируемой потребностью и современными условиями обучения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здания Калистратихинской СОШ-филиала МБОУ Бур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 филиал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Новором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пос.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3EC9" w:rsidRPr="00FF36D2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91E" w:rsidRPr="00FF36D2" w:rsidTr="00A615A3">
        <w:trPr>
          <w:trHeight w:val="6991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A615A3">
        <w:trPr>
          <w:trHeight w:val="926"/>
        </w:trPr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A615A3">
        <w:trPr>
          <w:trHeight w:val="1179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FC3BC6">
              <w:rPr>
                <w:sz w:val="28"/>
                <w:szCs w:val="28"/>
              </w:rPr>
              <w:t>94</w:t>
            </w:r>
            <w:r w:rsidR="00D42391">
              <w:rPr>
                <w:sz w:val="28"/>
                <w:szCs w:val="28"/>
              </w:rPr>
              <w:t>7</w:t>
            </w:r>
            <w:r w:rsidR="00FC3BC6">
              <w:rPr>
                <w:sz w:val="28"/>
                <w:szCs w:val="28"/>
              </w:rPr>
              <w:t> </w:t>
            </w:r>
            <w:r w:rsidR="00D42391">
              <w:rPr>
                <w:sz w:val="28"/>
                <w:szCs w:val="28"/>
              </w:rPr>
              <w:t>747,2</w:t>
            </w:r>
            <w:r w:rsidR="00FC3BC6">
              <w:rPr>
                <w:sz w:val="28"/>
                <w:szCs w:val="28"/>
              </w:rPr>
              <w:t>1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FC3BC6">
              <w:rPr>
                <w:sz w:val="28"/>
                <w:szCs w:val="28"/>
              </w:rPr>
              <w:t>8</w:t>
            </w:r>
            <w:r w:rsidR="00D42391">
              <w:rPr>
                <w:sz w:val="28"/>
                <w:szCs w:val="28"/>
              </w:rPr>
              <w:t>50</w:t>
            </w:r>
            <w:r w:rsidR="00FC3BC6">
              <w:rPr>
                <w:sz w:val="28"/>
                <w:szCs w:val="28"/>
              </w:rPr>
              <w:t> </w:t>
            </w:r>
            <w:r w:rsidR="00D42391">
              <w:rPr>
                <w:sz w:val="28"/>
                <w:szCs w:val="28"/>
              </w:rPr>
              <w:t>6</w:t>
            </w:r>
            <w:r w:rsidR="00F95329" w:rsidRPr="00F95329">
              <w:rPr>
                <w:sz w:val="28"/>
                <w:szCs w:val="28"/>
              </w:rPr>
              <w:t>35</w:t>
            </w:r>
            <w:r w:rsidR="00FC3BC6">
              <w:rPr>
                <w:sz w:val="28"/>
                <w:szCs w:val="28"/>
              </w:rPr>
              <w:t>,</w:t>
            </w:r>
            <w:r w:rsidR="00F95329" w:rsidRPr="00F95329">
              <w:rPr>
                <w:sz w:val="28"/>
                <w:szCs w:val="28"/>
              </w:rPr>
              <w:t>4</w:t>
            </w:r>
            <w:r w:rsidR="00FC3BC6">
              <w:rPr>
                <w:sz w:val="28"/>
                <w:szCs w:val="28"/>
              </w:rPr>
              <w:t>7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18 299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73 688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329" w:rsidRPr="00F953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329" w:rsidRPr="00F95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3 291,67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42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4 184,75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A615A3" w:rsidRDefault="00A615A3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</w:t>
      </w:r>
      <w:r w:rsidRPr="00F61329">
        <w:rPr>
          <w:sz w:val="28"/>
          <w:szCs w:val="28"/>
        </w:rPr>
        <w:lastRenderedPageBreak/>
        <w:t>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A615A3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F5644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  <w:r w:rsidR="00FF5644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  <w:r w:rsidR="00FF5644">
        <w:rPr>
          <w:sz w:val="28"/>
          <w:szCs w:val="28"/>
        </w:rPr>
        <w:t xml:space="preserve"> </w:t>
      </w:r>
    </w:p>
    <w:p w:rsidR="00F61329" w:rsidRPr="00F61329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2.2. Цели, задачи и мероприятия подпрограммы 2</w:t>
      </w:r>
    </w:p>
    <w:p w:rsidR="00F61329" w:rsidRPr="00FF5644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FF5644">
      <w:pPr>
        <w:ind w:right="-143" w:hanging="142"/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lastRenderedPageBreak/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697147" w:rsidRPr="00697147" w:rsidRDefault="007A6775" w:rsidP="00697147">
      <w:pPr>
        <w:ind w:firstLine="708"/>
        <w:rPr>
          <w:sz w:val="28"/>
          <w:szCs w:val="28"/>
        </w:rPr>
      </w:pPr>
      <w:r w:rsidRPr="007A6775">
        <w:rPr>
          <w:sz w:val="28"/>
          <w:szCs w:val="28"/>
        </w:rPr>
        <w:t>Общий объем финансирования подпрограммы 2  составляет</w:t>
      </w:r>
      <w:r w:rsidR="00205E78">
        <w:rPr>
          <w:sz w:val="28"/>
          <w:szCs w:val="28"/>
        </w:rPr>
        <w:t xml:space="preserve"> </w:t>
      </w:r>
      <w:r w:rsidRPr="007A6775">
        <w:rPr>
          <w:sz w:val="28"/>
          <w:szCs w:val="28"/>
        </w:rPr>
        <w:t xml:space="preserve"> </w:t>
      </w:r>
      <w:r w:rsidR="00697147" w:rsidRPr="00697147">
        <w:rPr>
          <w:sz w:val="28"/>
          <w:szCs w:val="28"/>
        </w:rPr>
        <w:t>947 747,21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из краевого бюджета – 850 635,47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29 914,5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137 197,93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2 год – 218 299,9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3 год – 191 534,90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lastRenderedPageBreak/>
        <w:t>2024 год – 173 688,10 тыс. рублей.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из районного бюджета – 97 111,74 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4 823,34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20 517,10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2 год – 23 291,6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3 год – 24 294,88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4 год – 14 184,75 тыс. рублей.</w:t>
      </w:r>
    </w:p>
    <w:p w:rsidR="00F61329" w:rsidRDefault="007A6775" w:rsidP="00697147">
      <w:pPr>
        <w:ind w:firstLine="708"/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Pr="002856FB" w:rsidRDefault="00FF5644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FF5644">
        <w:trPr>
          <w:trHeight w:val="1179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«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FF5644">
        <w:trPr>
          <w:trHeight w:val="4913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9E2"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D7C" w:rsidRPr="00FF36D2" w:rsidRDefault="00604D7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D7C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роков,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BB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242D">
              <w:rPr>
                <w:rFonts w:ascii="Times New Roman" w:hAnsi="Times New Roman" w:cs="Times New Roman"/>
                <w:sz w:val="28"/>
                <w:szCs w:val="28"/>
              </w:rPr>
              <w:t>87,06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Pr="00E51497" w:rsidRDefault="00604D7C" w:rsidP="00604D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Default="00604D7C" w:rsidP="00604D7C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5F6BBA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хват дополнительным образованием детей данной возрастной категории в организациях различной организационно-правовой формы и формы </w:t>
      </w:r>
      <w:r w:rsidRPr="00400614">
        <w:rPr>
          <w:sz w:val="28"/>
          <w:szCs w:val="28"/>
        </w:rPr>
        <w:lastRenderedPageBreak/>
        <w:t>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  <w:r w:rsidR="00FF5644">
        <w:rPr>
          <w:sz w:val="28"/>
          <w:szCs w:val="28"/>
        </w:rPr>
        <w:t xml:space="preserve"> </w:t>
      </w:r>
      <w:r w:rsidR="0083540B">
        <w:rPr>
          <w:sz w:val="28"/>
          <w:szCs w:val="28"/>
        </w:rPr>
        <w:t>Муниципальная</w:t>
      </w:r>
      <w:r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</w:t>
      </w:r>
      <w:r w:rsidR="00FF5644">
        <w:rPr>
          <w:sz w:val="28"/>
          <w:szCs w:val="28"/>
        </w:rPr>
        <w:t>д</w:t>
      </w:r>
      <w:r w:rsidRPr="006F054F">
        <w:rPr>
          <w:sz w:val="28"/>
          <w:szCs w:val="28"/>
        </w:rPr>
        <w:t xml:space="preserve">ополнительного образования детей и ежегодно принимает программу </w:t>
      </w:r>
      <w:r w:rsidRPr="006F054F">
        <w:rPr>
          <w:sz w:val="28"/>
          <w:szCs w:val="28"/>
        </w:rPr>
        <w:lastRenderedPageBreak/>
        <w:t xml:space="preserve">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5F6BBA" w:rsidRDefault="005F6BBA" w:rsidP="00E02670">
      <w:pPr>
        <w:jc w:val="center"/>
        <w:rPr>
          <w:sz w:val="28"/>
          <w:szCs w:val="28"/>
        </w:rPr>
      </w:pPr>
    </w:p>
    <w:p w:rsidR="005F6BBA" w:rsidRDefault="005F6BBA" w:rsidP="00E02670">
      <w:pPr>
        <w:jc w:val="center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5F6BBA" w:rsidRPr="00400614" w:rsidRDefault="005F6BBA" w:rsidP="00E02670">
      <w:pPr>
        <w:jc w:val="center"/>
        <w:rPr>
          <w:sz w:val="28"/>
          <w:szCs w:val="28"/>
        </w:rPr>
      </w:pP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lastRenderedPageBreak/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E51497" w:rsidRDefault="00400614" w:rsidP="005F6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F6BBA">
        <w:rPr>
          <w:rFonts w:ascii="Times New Roman" w:hAnsi="Times New Roman" w:cs="Times New Roman"/>
          <w:sz w:val="28"/>
          <w:szCs w:val="28"/>
        </w:rPr>
        <w:t xml:space="preserve">28 574,88 </w:t>
      </w:r>
      <w:r w:rsidR="005F6BBA" w:rsidRPr="00E51497">
        <w:rPr>
          <w:rFonts w:ascii="Times New Roman" w:hAnsi="Times New Roman" w:cs="Times New Roman"/>
          <w:sz w:val="28"/>
          <w:szCs w:val="28"/>
        </w:rPr>
        <w:t xml:space="preserve">тыс. </w:t>
      </w:r>
      <w:r w:rsidR="005F6BBA" w:rsidRPr="00E51497">
        <w:rPr>
          <w:rFonts w:ascii="Times New Roman" w:hAnsi="Times New Roman" w:cs="Times New Roman"/>
          <w:sz w:val="28"/>
          <w:szCs w:val="28"/>
        </w:rPr>
        <w:lastRenderedPageBreak/>
        <w:t>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>
        <w:rPr>
          <w:rFonts w:ascii="Times New Roman" w:hAnsi="Times New Roman" w:cs="Times New Roman"/>
          <w:sz w:val="28"/>
          <w:szCs w:val="28"/>
        </w:rPr>
        <w:t>385,04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7,06 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46,1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8 189,84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6 222,1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5F6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Pr="002856FB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97147" w:rsidRPr="002856FB" w:rsidRDefault="00697147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753" w:type="dxa"/>
          </w:tcPr>
          <w:p w:rsidR="00FF564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</w:t>
            </w:r>
          </w:p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4E3B9E">
              <w:rPr>
                <w:sz w:val="28"/>
                <w:szCs w:val="28"/>
              </w:rPr>
              <w:t>2</w:t>
            </w:r>
            <w:r w:rsidR="00A1509E">
              <w:rPr>
                <w:sz w:val="28"/>
                <w:szCs w:val="28"/>
              </w:rPr>
              <w:t> 1</w:t>
            </w:r>
            <w:r w:rsidR="000C7A24">
              <w:rPr>
                <w:sz w:val="28"/>
                <w:szCs w:val="28"/>
              </w:rPr>
              <w:t>92</w:t>
            </w:r>
            <w:r w:rsidR="00A1509E">
              <w:rPr>
                <w:sz w:val="28"/>
                <w:szCs w:val="28"/>
              </w:rPr>
              <w:t>,</w:t>
            </w:r>
            <w:r w:rsidR="000C7A24">
              <w:rPr>
                <w:sz w:val="28"/>
                <w:szCs w:val="28"/>
              </w:rPr>
              <w:t>1</w:t>
            </w:r>
            <w:r w:rsidR="00A150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0C7A2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A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C7A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A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331,82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703,36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104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96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2A18D4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18" w:rsidRDefault="00E32618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>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E32618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</w:t>
      </w:r>
      <w:r w:rsidR="00E32618"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классов, не менее </w:t>
      </w:r>
      <w:r>
        <w:rPr>
          <w:rFonts w:ascii="Times New Roman" w:hAnsi="Times New Roman" w:cs="Times New Roman"/>
          <w:sz w:val="28"/>
          <w:szCs w:val="28"/>
        </w:rPr>
        <w:t xml:space="preserve">70%, доля занятых и трудоустроенных школьников составит </w:t>
      </w:r>
      <w:r>
        <w:rPr>
          <w:rFonts w:ascii="Times New Roman" w:hAnsi="Times New Roman" w:cs="Times New Roman"/>
          <w:sz w:val="28"/>
          <w:szCs w:val="28"/>
        </w:rPr>
        <w:lastRenderedPageBreak/>
        <w:t>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Pr="00E32618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E32618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C7A24" w:rsidRPr="000C7A2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0C7A24" w:rsidRPr="000C7A24">
        <w:rPr>
          <w:sz w:val="28"/>
          <w:szCs w:val="28"/>
        </w:rPr>
        <w:t>2 192,18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из краевого бюджета – 1 488,82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328,5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328,5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3 год – 500,0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4 год – 331,82 тыс. рублей.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из районного бюджета – 703,36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0 год – 81,75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210,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210,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3 год – 104,93 тыс. рублей;</w:t>
      </w:r>
    </w:p>
    <w:p w:rsid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4 год – 96,68 тыс. рублей.</w:t>
      </w:r>
    </w:p>
    <w:p w:rsidR="002A18D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E32618" w:rsidRDefault="00E32618" w:rsidP="00E02670">
      <w:pPr>
        <w:ind w:firstLine="708"/>
        <w:jc w:val="both"/>
        <w:rPr>
          <w:sz w:val="28"/>
          <w:szCs w:val="28"/>
        </w:rPr>
        <w:sectPr w:rsidR="00E32618" w:rsidSect="001528E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20" w:type="dxa"/>
        <w:tblInd w:w="94" w:type="dxa"/>
        <w:tblLook w:val="04A0" w:firstRow="1" w:lastRow="0" w:firstColumn="1" w:lastColumn="0" w:noHBand="0" w:noVBand="1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F95329" w:rsidRDefault="00E32618" w:rsidP="00E32618">
            <w:pPr>
              <w:suppressAutoHyphens w:val="0"/>
              <w:rPr>
                <w:color w:val="000000"/>
                <w:lang w:val="en-US"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E32618" w:rsidRPr="00E32618" w:rsidTr="00E3261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tbl>
      <w:tblPr>
        <w:tblW w:w="31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03"/>
        <w:gridCol w:w="708"/>
        <w:gridCol w:w="1135"/>
        <w:gridCol w:w="567"/>
        <w:gridCol w:w="425"/>
        <w:gridCol w:w="425"/>
        <w:gridCol w:w="709"/>
        <w:gridCol w:w="568"/>
        <w:gridCol w:w="1065"/>
        <w:gridCol w:w="1134"/>
        <w:gridCol w:w="1066"/>
        <w:gridCol w:w="1061"/>
        <w:gridCol w:w="1130"/>
        <w:gridCol w:w="996"/>
        <w:gridCol w:w="138"/>
        <w:gridCol w:w="923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ложение 6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 муниципальной программе "Развитие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разования в Калманском районе"</w:t>
            </w: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155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4B2668">
        <w:trPr>
          <w:gridAfter w:val="13"/>
          <w:wAfter w:w="16042" w:type="dxa"/>
          <w:trHeight w:val="596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C566A" w:rsidRPr="0026541D" w:rsidTr="004B2668">
        <w:trPr>
          <w:gridAfter w:val="13"/>
          <w:wAfter w:w="16042" w:type="dxa"/>
          <w:trHeight w:val="70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C566A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953" w:type="dxa"/>
            <w:gridSpan w:val="16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Развитие системы образования Калманского района"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03" w:type="dxa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2 920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8 191,28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0 221,12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8 354,81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2 620,4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192 308,46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1 385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 824,8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7 990,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448,4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 948,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3 547,9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1 53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62 366,4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52 230,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906,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2 671,9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018 760,5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15535" w:type="dxa"/>
            <w:gridSpan w:val="17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03" w:type="dxa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8 75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3 794,19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0 09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7 542,9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8 65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66 251,2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903" w:type="dxa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8 75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3 504,19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4B2668">
        <w:trPr>
          <w:gridAfter w:val="13"/>
          <w:wAfter w:w="16042" w:type="dxa"/>
          <w:trHeight w:val="45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реализация регионального проекта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114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0 09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7 252,9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8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8 65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66 251,2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103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932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342,55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438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956,1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909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2 578,55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12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561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542,5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69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 848,1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   МБОУ, 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9,4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15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2 63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 189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 485,5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8 636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4 092,5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12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127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156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2,5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903" w:type="dxa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3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903,01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61,4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 009,21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903" w:type="dxa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2,8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26,45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731,71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56,4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 267,42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9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3F0279">
        <w:trPr>
          <w:gridAfter w:val="13"/>
          <w:wAfter w:w="16042" w:type="dxa"/>
          <w:trHeight w:val="18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3F0279">
        <w:trPr>
          <w:gridAfter w:val="13"/>
          <w:wAfter w:w="16042" w:type="dxa"/>
          <w:trHeight w:val="1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F0279">
              <w:rPr>
                <w:b/>
                <w:color w:val="000000"/>
                <w:sz w:val="16"/>
                <w:szCs w:val="16"/>
                <w:lang w:eastAsia="ru-RU"/>
              </w:rPr>
              <w:t>Мероприятие 1.1.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F0279" w:rsidRPr="0026541D" w:rsidTr="003F0279">
        <w:trPr>
          <w:gridAfter w:val="13"/>
          <w:wAfter w:w="16042" w:type="dxa"/>
          <w:trHeight w:val="157"/>
        </w:trPr>
        <w:tc>
          <w:tcPr>
            <w:tcW w:w="582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монт электрокотла, проверка газового счетчика МБДОУ детский сад «Веселый городок»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3F0279">
        <w:trPr>
          <w:gridAfter w:val="13"/>
          <w:wAfter w:w="16042" w:type="dxa"/>
          <w:trHeight w:val="20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иприятие 1.11.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 бюджет</w:t>
            </w:r>
          </w:p>
        </w:tc>
      </w:tr>
      <w:tr w:rsidR="003F0279" w:rsidRPr="0026541D" w:rsidTr="003F0279">
        <w:trPr>
          <w:gridAfter w:val="13"/>
          <w:wAfter w:w="16042" w:type="dxa"/>
          <w:trHeight w:val="202"/>
        </w:trPr>
        <w:tc>
          <w:tcPr>
            <w:tcW w:w="582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роительство навеса для хранения каменного угля филиала</w:t>
            </w:r>
            <w:r w:rsidR="00EA30F6">
              <w:rPr>
                <w:color w:val="000000"/>
                <w:sz w:val="16"/>
                <w:szCs w:val="16"/>
                <w:lang w:eastAsia="ru-RU"/>
              </w:rPr>
              <w:t xml:space="preserve"> «Солнышко» МБДОУ детский сад «Степашка» в п. Алтай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4B2668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3" w:type="dxa"/>
            <w:gridSpan w:val="16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Подпрограмма 2 "Развитие общего образования в Калманском районе"</w:t>
            </w: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4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5 829,78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7 872,8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47 747,21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294,8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184,7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7 111,74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1 534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3 688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50 635,47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2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5 829,78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7 872,8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47 747,21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A87EF9">
        <w:trPr>
          <w:gridAfter w:val="13"/>
          <w:wAfter w:w="16042" w:type="dxa"/>
          <w:trHeight w:val="9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доступность образования всех видов и уровн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9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294,8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184,7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7 111,74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1 534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3 688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50 635,47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104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0 697,9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039,8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 115,72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525,15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915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9 293,64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8 177,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6 102,07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25 615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0 836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0 541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31 271,8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15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5303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893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589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409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589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612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 092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1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2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,7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раево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24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84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64,13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15,15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15,1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742,13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A87EF9">
        <w:trPr>
          <w:gridAfter w:val="13"/>
          <w:wAfter w:w="16042" w:type="dxa"/>
          <w:trHeight w:val="18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50,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89,6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5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1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9,4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10,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797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797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904,4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7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L304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684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89,7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258,6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748,9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748,9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 630,3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9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5,9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0,6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07,1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8,02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6,1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3,9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565,8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4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3,5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54,4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39,3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33,3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654,7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1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0,0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96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00,58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73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8,4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51,4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87EF9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дицинских и психиотрических осмотров педагогических работ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90,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9,1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06,9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966,26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, ремонт отопительных систем, теплотрасс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1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6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174,9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87,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463,6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A87EF9">
        <w:trPr>
          <w:gridAfter w:val="13"/>
          <w:wAfter w:w="16042" w:type="dxa"/>
          <w:trHeight w:val="35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Точка рост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42,2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01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070,2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32,7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93,4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27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0,2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A87EF9">
        <w:trPr>
          <w:gridAfter w:val="13"/>
          <w:wAfter w:w="16042" w:type="dxa"/>
          <w:trHeight w:val="54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8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13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9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0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6,2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3,06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79,26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йонны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Шиловская СОШ, замена водопроводной труб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2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6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55,92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90,92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Приобретение металлоискателей./2023 г. Установка системы ОПС Бур.шк./ 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7.</w:t>
            </w: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934,5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67,22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53,77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636,2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1 791,78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A87EF9" w:rsidRPr="0026541D" w:rsidTr="00A87EF9">
        <w:trPr>
          <w:gridAfter w:val="13"/>
          <w:wAfter w:w="16042" w:type="dxa"/>
          <w:trHeight w:val="28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A87EF9">
        <w:trPr>
          <w:gridAfter w:val="13"/>
          <w:wAfter w:w="16042" w:type="dxa"/>
          <w:trHeight w:val="610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8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18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18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9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0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2022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7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раево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9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3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12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троительно-м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м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муникационной инфраструктуры об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ъ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ектов общеобразовательных организаций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5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 954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432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 386,4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139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Создание новых мест в общеобразовательных организациях в соответствии с прогн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зируемой потребностью и современными условиями обучения в Алтайском крае" на кап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тальный ремонт здания Калистратихинской СОШ-филиала МБОУ "Бурановская средняя общеобразовательная шко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92,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3,7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36,1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555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870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 филиала МБОУ "Новоромановская средняя общеобразовательная школа" пос.Алта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46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46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555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5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ЕВ517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53,7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7,2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44,20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1380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53" w:type="dxa"/>
            <w:gridSpan w:val="16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317AD5" w:rsidRPr="0026541D" w:rsidTr="00A87EF9">
        <w:trPr>
          <w:gridAfter w:val="13"/>
          <w:wAfter w:w="16042" w:type="dxa"/>
          <w:trHeight w:val="23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368,2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569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8 574,8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37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22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569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8 189,8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41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5,0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3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368,2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569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8 574,8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9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атриотическое воспитание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22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569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8 189,8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225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5,0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706,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28,5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074,6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16,3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96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7 722,32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5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,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,8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йонны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8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4.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75,25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металлоискател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6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омитет, МБОУ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090055493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азификация МБУДО Калманский ДЮ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82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8,71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4B2668">
        <w:trPr>
          <w:gridAfter w:val="13"/>
          <w:wAfter w:w="16042" w:type="dxa"/>
          <w:trHeight w:val="9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4B2668">
        <w:trPr>
          <w:gridAfter w:val="13"/>
          <w:wAfter w:w="16042" w:type="dxa"/>
          <w:trHeight w:val="300"/>
        </w:trPr>
        <w:tc>
          <w:tcPr>
            <w:tcW w:w="15535" w:type="dxa"/>
            <w:gridSpan w:val="17"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17AD5">
              <w:rPr>
                <w:color w:val="000000"/>
                <w:sz w:val="16"/>
                <w:szCs w:val="16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604,93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42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 192,18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18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9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4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6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1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04,93</w:t>
            </w:r>
          </w:p>
        </w:tc>
        <w:tc>
          <w:tcPr>
            <w:tcW w:w="1130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96,6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703,3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22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6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1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00,00</w:t>
            </w:r>
          </w:p>
        </w:tc>
        <w:tc>
          <w:tcPr>
            <w:tcW w:w="1130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31,8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 488,8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а 4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604,93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428,50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 192,18</w:t>
            </w:r>
          </w:p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A87EF9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A87EF9">
        <w:trPr>
          <w:gridAfter w:val="13"/>
          <w:wAfter w:w="16042" w:type="dxa"/>
          <w:trHeight w:val="39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4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6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1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04,93</w:t>
            </w:r>
          </w:p>
        </w:tc>
        <w:tc>
          <w:tcPr>
            <w:tcW w:w="1130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96,6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703,3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A87EF9">
        <w:trPr>
          <w:gridAfter w:val="13"/>
          <w:wAfter w:w="16042" w:type="dxa"/>
          <w:trHeight w:val="41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6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1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00,00</w:t>
            </w:r>
          </w:p>
        </w:tc>
        <w:tc>
          <w:tcPr>
            <w:tcW w:w="1130" w:type="dxa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31,8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17AD5" w:rsidRPr="00317AD5" w:rsidRDefault="00317AD5" w:rsidP="00317AD5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 488,8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8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1,7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1,75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,5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,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5,8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,6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9,9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9,9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1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1,48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17AD5">
        <w:trPr>
          <w:gridAfter w:val="13"/>
          <w:wAfter w:w="16042" w:type="dxa"/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31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31,82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334"/>
        <w:gridCol w:w="161"/>
        <w:gridCol w:w="1173"/>
        <w:gridCol w:w="386"/>
        <w:gridCol w:w="842"/>
        <w:gridCol w:w="407"/>
        <w:gridCol w:w="821"/>
        <w:gridCol w:w="765"/>
        <w:gridCol w:w="463"/>
        <w:gridCol w:w="1238"/>
        <w:gridCol w:w="3119"/>
      </w:tblGrid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49" w:rsidRDefault="00233549" w:rsidP="00881B79">
            <w:pPr>
              <w:suppressAutoHyphens w:val="0"/>
              <w:rPr>
                <w:color w:val="000000"/>
                <w:lang w:eastAsia="ru-RU"/>
              </w:rPr>
            </w:pPr>
          </w:p>
          <w:p w:rsidR="00233549" w:rsidRDefault="00233549" w:rsidP="00881B79">
            <w:pPr>
              <w:suppressAutoHyphens w:val="0"/>
              <w:rPr>
                <w:color w:val="000000"/>
                <w:lang w:eastAsia="ru-RU"/>
              </w:rPr>
            </w:pPr>
          </w:p>
          <w:p w:rsidR="00233549" w:rsidRPr="00881B79" w:rsidRDefault="0023354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П</w:t>
            </w:r>
            <w:bookmarkStart w:id="1" w:name="_GoBack"/>
            <w:bookmarkEnd w:id="1"/>
            <w:r w:rsidRPr="00881B79">
              <w:rPr>
                <w:color w:val="000000"/>
                <w:sz w:val="22"/>
                <w:szCs w:val="22"/>
                <w:lang w:eastAsia="ru-RU"/>
              </w:rPr>
              <w:t>риложение 7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603"/>
        </w:trPr>
        <w:tc>
          <w:tcPr>
            <w:tcW w:w="14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расходов</w:t>
            </w:r>
          </w:p>
        </w:tc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Сумма расходов, тыс. руб.</w:t>
            </w: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3C000B" w:rsidRPr="00881B79" w:rsidTr="0000710C">
        <w:trPr>
          <w:trHeight w:val="30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Всего финансовых затра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92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191,2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221,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35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62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2 308,46</w:t>
            </w:r>
          </w:p>
        </w:tc>
      </w:tr>
      <w:tr w:rsidR="003C000B" w:rsidRPr="00881B79" w:rsidTr="0000710C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C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</w:t>
            </w:r>
            <w:r w:rsidR="00FC566A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,</w:t>
            </w:r>
            <w:r w:rsidR="00FC566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24,8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990,3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FC0527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448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948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5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47</w:t>
            </w:r>
            <w:r>
              <w:rPr>
                <w:color w:val="000000"/>
                <w:sz w:val="22"/>
                <w:szCs w:val="22"/>
              </w:rPr>
              <w:t>,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00B" w:rsidRPr="00881B79" w:rsidTr="003C000B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 w:rsidR="00697147">
              <w:rPr>
                <w:color w:val="000000"/>
                <w:sz w:val="22"/>
                <w:szCs w:val="22"/>
              </w:rPr>
              <w:t> 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535</w:t>
            </w:r>
            <w:r w:rsidR="00697147">
              <w:rPr>
                <w:color w:val="000000"/>
                <w:sz w:val="22"/>
                <w:szCs w:val="22"/>
              </w:rPr>
              <w:t>,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366,4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230,7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FC0527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 906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671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B" w:rsidRDefault="003C000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 76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sectPr w:rsidR="00401959" w:rsidSect="00E32618">
      <w:pgSz w:w="16838" w:h="11906" w:orient="landscape"/>
      <w:pgMar w:top="127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67" w:rsidRDefault="00CC6867" w:rsidP="001528E1">
      <w:r>
        <w:separator/>
      </w:r>
    </w:p>
  </w:endnote>
  <w:endnote w:type="continuationSeparator" w:id="0">
    <w:p w:rsidR="00CC6867" w:rsidRDefault="00CC6867" w:rsidP="001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67" w:rsidRDefault="00CC6867" w:rsidP="001528E1">
      <w:r>
        <w:separator/>
      </w:r>
    </w:p>
  </w:footnote>
  <w:footnote w:type="continuationSeparator" w:id="0">
    <w:p w:rsidR="00CC6867" w:rsidRDefault="00CC6867" w:rsidP="0015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0314"/>
      <w:docPartObj>
        <w:docPartGallery w:val="Page Numbers (Top of Page)"/>
        <w:docPartUnique/>
      </w:docPartObj>
    </w:sdtPr>
    <w:sdtEndPr/>
    <w:sdtContent>
      <w:p w:rsidR="003F0279" w:rsidRDefault="003F02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279" w:rsidRDefault="003F02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00299"/>
    <w:rsid w:val="00004CE0"/>
    <w:rsid w:val="00006912"/>
    <w:rsid w:val="0000710C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0394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3E8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C7A24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32D2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2B02"/>
    <w:rsid w:val="0012304E"/>
    <w:rsid w:val="00125A96"/>
    <w:rsid w:val="00126713"/>
    <w:rsid w:val="001309A2"/>
    <w:rsid w:val="00134308"/>
    <w:rsid w:val="00140103"/>
    <w:rsid w:val="001434D1"/>
    <w:rsid w:val="001472EC"/>
    <w:rsid w:val="001505DA"/>
    <w:rsid w:val="00150ABA"/>
    <w:rsid w:val="0015183D"/>
    <w:rsid w:val="001528E1"/>
    <w:rsid w:val="001542EE"/>
    <w:rsid w:val="0015581A"/>
    <w:rsid w:val="0015698A"/>
    <w:rsid w:val="001573B8"/>
    <w:rsid w:val="0015745E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094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14B7"/>
    <w:rsid w:val="0020384F"/>
    <w:rsid w:val="0020464E"/>
    <w:rsid w:val="00205701"/>
    <w:rsid w:val="00205E78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91A"/>
    <w:rsid w:val="00226EDB"/>
    <w:rsid w:val="00227108"/>
    <w:rsid w:val="00227213"/>
    <w:rsid w:val="00232A33"/>
    <w:rsid w:val="0023324E"/>
    <w:rsid w:val="00233549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541D"/>
    <w:rsid w:val="00266A6A"/>
    <w:rsid w:val="002706D1"/>
    <w:rsid w:val="002707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691"/>
    <w:rsid w:val="00280BDA"/>
    <w:rsid w:val="00280C2E"/>
    <w:rsid w:val="00280CA9"/>
    <w:rsid w:val="00282B95"/>
    <w:rsid w:val="0028398F"/>
    <w:rsid w:val="00283E19"/>
    <w:rsid w:val="0028464C"/>
    <w:rsid w:val="002856FB"/>
    <w:rsid w:val="0028711C"/>
    <w:rsid w:val="00291F8E"/>
    <w:rsid w:val="00292655"/>
    <w:rsid w:val="0029481C"/>
    <w:rsid w:val="00294969"/>
    <w:rsid w:val="00294B2D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0F69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4482"/>
    <w:rsid w:val="00307408"/>
    <w:rsid w:val="0031053A"/>
    <w:rsid w:val="00310B11"/>
    <w:rsid w:val="003124E1"/>
    <w:rsid w:val="00313FC7"/>
    <w:rsid w:val="003172EE"/>
    <w:rsid w:val="00317AD5"/>
    <w:rsid w:val="00317FC7"/>
    <w:rsid w:val="0032377B"/>
    <w:rsid w:val="00324104"/>
    <w:rsid w:val="00325D52"/>
    <w:rsid w:val="003278F4"/>
    <w:rsid w:val="00331407"/>
    <w:rsid w:val="00333AAF"/>
    <w:rsid w:val="00334A1A"/>
    <w:rsid w:val="0033559D"/>
    <w:rsid w:val="0033568C"/>
    <w:rsid w:val="00335D1A"/>
    <w:rsid w:val="00336276"/>
    <w:rsid w:val="00336EB8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58E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957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00B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0279"/>
    <w:rsid w:val="003F2697"/>
    <w:rsid w:val="003F2BF0"/>
    <w:rsid w:val="003F3153"/>
    <w:rsid w:val="003F74F0"/>
    <w:rsid w:val="00400614"/>
    <w:rsid w:val="004010BE"/>
    <w:rsid w:val="00401959"/>
    <w:rsid w:val="00405593"/>
    <w:rsid w:val="004065BE"/>
    <w:rsid w:val="00406EEE"/>
    <w:rsid w:val="00413939"/>
    <w:rsid w:val="00413D0B"/>
    <w:rsid w:val="004150B2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2483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3D54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B23"/>
    <w:rsid w:val="004A6C48"/>
    <w:rsid w:val="004B266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242D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6F03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43C3"/>
    <w:rsid w:val="005A528C"/>
    <w:rsid w:val="005A5676"/>
    <w:rsid w:val="005A7611"/>
    <w:rsid w:val="005A7C7D"/>
    <w:rsid w:val="005B19D9"/>
    <w:rsid w:val="005B1D86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39AD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4EB5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5F6BBA"/>
    <w:rsid w:val="006001DA"/>
    <w:rsid w:val="00600743"/>
    <w:rsid w:val="00601A17"/>
    <w:rsid w:val="00601BFA"/>
    <w:rsid w:val="00601F81"/>
    <w:rsid w:val="00604D7C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6DA1"/>
    <w:rsid w:val="006476AF"/>
    <w:rsid w:val="0064781D"/>
    <w:rsid w:val="006502CC"/>
    <w:rsid w:val="00651A3D"/>
    <w:rsid w:val="00652C3D"/>
    <w:rsid w:val="0065306A"/>
    <w:rsid w:val="006543B2"/>
    <w:rsid w:val="00654D67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8FA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97147"/>
    <w:rsid w:val="006A38C5"/>
    <w:rsid w:val="006A7747"/>
    <w:rsid w:val="006A780F"/>
    <w:rsid w:val="006B012A"/>
    <w:rsid w:val="006B0371"/>
    <w:rsid w:val="006B24C0"/>
    <w:rsid w:val="006B307A"/>
    <w:rsid w:val="006B34F0"/>
    <w:rsid w:val="006B39DD"/>
    <w:rsid w:val="006B7D77"/>
    <w:rsid w:val="006C7DDC"/>
    <w:rsid w:val="006D0133"/>
    <w:rsid w:val="006D1F7D"/>
    <w:rsid w:val="006D2020"/>
    <w:rsid w:val="006D2D0B"/>
    <w:rsid w:val="006D3877"/>
    <w:rsid w:val="006D39F4"/>
    <w:rsid w:val="006D4AC9"/>
    <w:rsid w:val="006D4FE8"/>
    <w:rsid w:val="006D531E"/>
    <w:rsid w:val="006D5BF6"/>
    <w:rsid w:val="006E0AEF"/>
    <w:rsid w:val="006E1125"/>
    <w:rsid w:val="006E41C0"/>
    <w:rsid w:val="006E45C1"/>
    <w:rsid w:val="006E5155"/>
    <w:rsid w:val="006F054F"/>
    <w:rsid w:val="006F2468"/>
    <w:rsid w:val="006F3739"/>
    <w:rsid w:val="006F43E4"/>
    <w:rsid w:val="006F547E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390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21A"/>
    <w:rsid w:val="0072499A"/>
    <w:rsid w:val="00726D94"/>
    <w:rsid w:val="00726E40"/>
    <w:rsid w:val="00727676"/>
    <w:rsid w:val="00732670"/>
    <w:rsid w:val="00733208"/>
    <w:rsid w:val="007408ED"/>
    <w:rsid w:val="007417D8"/>
    <w:rsid w:val="00742037"/>
    <w:rsid w:val="00743E3A"/>
    <w:rsid w:val="00744A81"/>
    <w:rsid w:val="00745555"/>
    <w:rsid w:val="00745E06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4FDC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0336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25CC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1B79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5F19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453E"/>
    <w:rsid w:val="00914A5B"/>
    <w:rsid w:val="00915222"/>
    <w:rsid w:val="009173F0"/>
    <w:rsid w:val="00924049"/>
    <w:rsid w:val="0092612F"/>
    <w:rsid w:val="009268BB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3E9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4F44"/>
    <w:rsid w:val="009A6AC0"/>
    <w:rsid w:val="009A71AA"/>
    <w:rsid w:val="009B05CB"/>
    <w:rsid w:val="009B0886"/>
    <w:rsid w:val="009B1903"/>
    <w:rsid w:val="009B647F"/>
    <w:rsid w:val="009B7ADB"/>
    <w:rsid w:val="009C0044"/>
    <w:rsid w:val="009C07BF"/>
    <w:rsid w:val="009C133B"/>
    <w:rsid w:val="009C1630"/>
    <w:rsid w:val="009C1FC6"/>
    <w:rsid w:val="009C2EE6"/>
    <w:rsid w:val="009C561F"/>
    <w:rsid w:val="009C68F1"/>
    <w:rsid w:val="009C6ECA"/>
    <w:rsid w:val="009C74EC"/>
    <w:rsid w:val="009C780A"/>
    <w:rsid w:val="009D340C"/>
    <w:rsid w:val="009D3A86"/>
    <w:rsid w:val="009D4024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509E"/>
    <w:rsid w:val="00A1782A"/>
    <w:rsid w:val="00A20AF9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15A3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1C5C"/>
    <w:rsid w:val="00A826A0"/>
    <w:rsid w:val="00A82D7B"/>
    <w:rsid w:val="00A85FF0"/>
    <w:rsid w:val="00A86B01"/>
    <w:rsid w:val="00A87EF9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5959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1D36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36BE2"/>
    <w:rsid w:val="00B40534"/>
    <w:rsid w:val="00B4117F"/>
    <w:rsid w:val="00B440FB"/>
    <w:rsid w:val="00B4794C"/>
    <w:rsid w:val="00B47D4A"/>
    <w:rsid w:val="00B510CC"/>
    <w:rsid w:val="00B5265A"/>
    <w:rsid w:val="00B53D5D"/>
    <w:rsid w:val="00B548D2"/>
    <w:rsid w:val="00B54AA3"/>
    <w:rsid w:val="00B6148D"/>
    <w:rsid w:val="00B61544"/>
    <w:rsid w:val="00B618A6"/>
    <w:rsid w:val="00B62DE4"/>
    <w:rsid w:val="00B62FD7"/>
    <w:rsid w:val="00B63376"/>
    <w:rsid w:val="00B63B62"/>
    <w:rsid w:val="00B63F16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0C63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433B"/>
    <w:rsid w:val="00BE58CE"/>
    <w:rsid w:val="00BF0B3D"/>
    <w:rsid w:val="00BF0C3B"/>
    <w:rsid w:val="00BF224F"/>
    <w:rsid w:val="00BF4BD5"/>
    <w:rsid w:val="00BF7FA7"/>
    <w:rsid w:val="00C002F5"/>
    <w:rsid w:val="00C016C7"/>
    <w:rsid w:val="00C01AB4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110A"/>
    <w:rsid w:val="00CA34FC"/>
    <w:rsid w:val="00CA35AB"/>
    <w:rsid w:val="00CA57D4"/>
    <w:rsid w:val="00CA7F1C"/>
    <w:rsid w:val="00CB0EE9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867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6FA2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6CB"/>
    <w:rsid w:val="00D37936"/>
    <w:rsid w:val="00D40983"/>
    <w:rsid w:val="00D40C76"/>
    <w:rsid w:val="00D42391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2D0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202A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21FF"/>
    <w:rsid w:val="00E23682"/>
    <w:rsid w:val="00E268C3"/>
    <w:rsid w:val="00E27B9B"/>
    <w:rsid w:val="00E3143E"/>
    <w:rsid w:val="00E32618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0E99"/>
    <w:rsid w:val="00EA2405"/>
    <w:rsid w:val="00EA30F6"/>
    <w:rsid w:val="00EA4062"/>
    <w:rsid w:val="00EA470B"/>
    <w:rsid w:val="00EA4C80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6C1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55760"/>
    <w:rsid w:val="00F61329"/>
    <w:rsid w:val="00F62782"/>
    <w:rsid w:val="00F648EE"/>
    <w:rsid w:val="00F65258"/>
    <w:rsid w:val="00F6654C"/>
    <w:rsid w:val="00F66567"/>
    <w:rsid w:val="00F70288"/>
    <w:rsid w:val="00F7300D"/>
    <w:rsid w:val="00F73CE1"/>
    <w:rsid w:val="00F7484F"/>
    <w:rsid w:val="00F74E75"/>
    <w:rsid w:val="00F773C7"/>
    <w:rsid w:val="00F77445"/>
    <w:rsid w:val="00F77F6D"/>
    <w:rsid w:val="00F81553"/>
    <w:rsid w:val="00F83372"/>
    <w:rsid w:val="00F8344C"/>
    <w:rsid w:val="00F8354E"/>
    <w:rsid w:val="00F844FA"/>
    <w:rsid w:val="00F86189"/>
    <w:rsid w:val="00F86984"/>
    <w:rsid w:val="00F91CDF"/>
    <w:rsid w:val="00F92E4F"/>
    <w:rsid w:val="00F95329"/>
    <w:rsid w:val="00F95D38"/>
    <w:rsid w:val="00FA1985"/>
    <w:rsid w:val="00FA2989"/>
    <w:rsid w:val="00FA2AB8"/>
    <w:rsid w:val="00FA2FC7"/>
    <w:rsid w:val="00FA4377"/>
    <w:rsid w:val="00FA6ED1"/>
    <w:rsid w:val="00FB2DCA"/>
    <w:rsid w:val="00FB5DC1"/>
    <w:rsid w:val="00FC0527"/>
    <w:rsid w:val="00FC22B5"/>
    <w:rsid w:val="00FC3BC6"/>
    <w:rsid w:val="00FC3CD5"/>
    <w:rsid w:val="00FC458B"/>
    <w:rsid w:val="00FC4768"/>
    <w:rsid w:val="00FC47AB"/>
    <w:rsid w:val="00FC5193"/>
    <w:rsid w:val="00FC52AD"/>
    <w:rsid w:val="00FC52C7"/>
    <w:rsid w:val="00FC566A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564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2161-8774-49C5-896C-E36AFEE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4</Pages>
  <Words>18788</Words>
  <Characters>10709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правляющий делами</cp:lastModifiedBy>
  <cp:revision>18</cp:revision>
  <cp:lastPrinted>2023-11-22T03:57:00Z</cp:lastPrinted>
  <dcterms:created xsi:type="dcterms:W3CDTF">2023-11-16T04:15:00Z</dcterms:created>
  <dcterms:modified xsi:type="dcterms:W3CDTF">2023-11-22T09:38:00Z</dcterms:modified>
</cp:coreProperties>
</file>